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587" w:rsidRPr="003F5549" w:rsidRDefault="00B01587" w:rsidP="00E41880">
      <w:pPr>
        <w:jc w:val="center"/>
        <w:rPr>
          <w:rFonts w:ascii="Arial" w:eastAsia="標楷體" w:hAnsi="Arial"/>
          <w:b/>
          <w:sz w:val="44"/>
          <w:szCs w:val="44"/>
        </w:rPr>
      </w:pPr>
      <w:r w:rsidRPr="003F5549">
        <w:rPr>
          <w:rFonts w:ascii="Arial" w:eastAsia="標楷體" w:hAnsi="Arial" w:hint="eastAsia"/>
          <w:b/>
          <w:sz w:val="44"/>
          <w:szCs w:val="44"/>
        </w:rPr>
        <w:t>國立高雄師範大學</w:t>
      </w:r>
      <w:r>
        <w:rPr>
          <w:rFonts w:ascii="Arial" w:eastAsia="標楷體" w:hAnsi="Arial" w:hint="eastAsia"/>
          <w:b/>
          <w:sz w:val="44"/>
          <w:szCs w:val="44"/>
        </w:rPr>
        <w:t xml:space="preserve">　</w:t>
      </w:r>
      <w:r w:rsidRPr="003F5549">
        <w:rPr>
          <w:rFonts w:ascii="Arial" w:eastAsia="標楷體" w:hAnsi="Arial" w:hint="eastAsia"/>
          <w:b/>
          <w:sz w:val="44"/>
          <w:szCs w:val="44"/>
        </w:rPr>
        <w:t>事業經營學系</w:t>
      </w:r>
    </w:p>
    <w:p w:rsidR="00B01587" w:rsidRPr="003F5549" w:rsidRDefault="00B01587" w:rsidP="00E41880">
      <w:pPr>
        <w:spacing w:afterLines="50" w:after="180"/>
        <w:jc w:val="center"/>
        <w:rPr>
          <w:rFonts w:ascii="Arial" w:eastAsia="標楷體" w:hAnsi="Arial"/>
          <w:b/>
        </w:rPr>
      </w:pPr>
      <w:bookmarkStart w:id="0" w:name="_GoBack"/>
      <w:r w:rsidRPr="003F5549">
        <w:rPr>
          <w:rFonts w:ascii="Arial" w:eastAsia="標楷體" w:hAnsi="Arial" w:hint="eastAsia"/>
          <w:b/>
          <w:sz w:val="40"/>
          <w:szCs w:val="40"/>
        </w:rPr>
        <w:t>研究生論文研究領域暨指導教授晤談表</w:t>
      </w:r>
      <w:bookmarkEnd w:id="0"/>
    </w:p>
    <w:tbl>
      <w:tblPr>
        <w:tblW w:w="10773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68"/>
        <w:gridCol w:w="3313"/>
        <w:gridCol w:w="905"/>
        <w:gridCol w:w="4428"/>
      </w:tblGrid>
      <w:tr w:rsidR="00B01587" w:rsidRPr="003F5549" w:rsidTr="00C8391B">
        <w:tc>
          <w:tcPr>
            <w:tcW w:w="959" w:type="dxa"/>
            <w:shd w:val="clear" w:color="auto" w:fill="auto"/>
            <w:vAlign w:val="center"/>
          </w:tcPr>
          <w:p w:rsidR="00B01587" w:rsidRPr="00C8391B" w:rsidRDefault="00B01587" w:rsidP="00C8391B">
            <w:pPr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C8391B">
              <w:rPr>
                <w:rFonts w:ascii="Arial" w:eastAsia="標楷體" w:hAnsi="Arial" w:hint="eastAsia"/>
                <w:sz w:val="28"/>
                <w:szCs w:val="28"/>
              </w:rPr>
              <w:t>姓名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B01587" w:rsidRPr="00C8391B" w:rsidRDefault="00B01587" w:rsidP="00C8391B">
            <w:pPr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01587" w:rsidRPr="00C8391B" w:rsidRDefault="00B01587" w:rsidP="00C8391B">
            <w:pPr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C8391B">
              <w:rPr>
                <w:rFonts w:ascii="Arial" w:eastAsia="標楷體" w:hAnsi="Arial" w:hint="eastAsia"/>
                <w:sz w:val="28"/>
                <w:szCs w:val="28"/>
              </w:rPr>
              <w:t>學號</w:t>
            </w:r>
          </w:p>
        </w:tc>
        <w:tc>
          <w:tcPr>
            <w:tcW w:w="4428" w:type="dxa"/>
            <w:shd w:val="clear" w:color="auto" w:fill="auto"/>
          </w:tcPr>
          <w:p w:rsidR="00B01587" w:rsidRPr="00C8391B" w:rsidRDefault="00B01587" w:rsidP="00C8391B">
            <w:pPr>
              <w:ind w:leftChars="146" w:left="35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</w:p>
        </w:tc>
      </w:tr>
      <w:tr w:rsidR="00B01587" w:rsidRPr="003F5549" w:rsidTr="00C8391B">
        <w:trPr>
          <w:trHeight w:val="1005"/>
        </w:trPr>
        <w:tc>
          <w:tcPr>
            <w:tcW w:w="959" w:type="dxa"/>
            <w:shd w:val="clear" w:color="auto" w:fill="auto"/>
            <w:vAlign w:val="center"/>
          </w:tcPr>
          <w:p w:rsidR="00B01587" w:rsidRPr="00C8391B" w:rsidRDefault="00B01587" w:rsidP="00C8391B">
            <w:pPr>
              <w:snapToGrid w:val="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C8391B">
              <w:rPr>
                <w:rFonts w:ascii="Arial" w:eastAsia="標楷體" w:hAnsi="Arial" w:hint="eastAsia"/>
                <w:sz w:val="28"/>
                <w:szCs w:val="28"/>
              </w:rPr>
              <w:t>晤談日期</w:t>
            </w:r>
          </w:p>
        </w:tc>
        <w:tc>
          <w:tcPr>
            <w:tcW w:w="4481" w:type="dxa"/>
            <w:gridSpan w:val="2"/>
            <w:shd w:val="clear" w:color="auto" w:fill="auto"/>
            <w:vAlign w:val="center"/>
          </w:tcPr>
          <w:p w:rsidR="00B01587" w:rsidRPr="00C8391B" w:rsidRDefault="00B01587" w:rsidP="00C8391B">
            <w:pPr>
              <w:ind w:leftChars="500" w:left="1200"/>
              <w:jc w:val="distribute"/>
              <w:rPr>
                <w:rFonts w:ascii="Arial" w:eastAsia="標楷體" w:hAnsi="Arial"/>
                <w:b/>
                <w:sz w:val="40"/>
                <w:szCs w:val="40"/>
              </w:rPr>
            </w:pPr>
            <w:r w:rsidRPr="00C8391B">
              <w:rPr>
                <w:rFonts w:ascii="Arial" w:eastAsia="標楷體" w:hAnsi="Arial" w:hint="eastAsia"/>
                <w:sz w:val="28"/>
                <w:szCs w:val="28"/>
              </w:rPr>
              <w:t>年月日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01587" w:rsidRPr="00C8391B" w:rsidRDefault="00B01587" w:rsidP="00C8391B">
            <w:pPr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C8391B">
              <w:rPr>
                <w:rFonts w:ascii="Arial" w:eastAsia="標楷體" w:hAnsi="Arial" w:hint="eastAsia"/>
                <w:sz w:val="28"/>
                <w:szCs w:val="28"/>
              </w:rPr>
              <w:t>班級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B01587" w:rsidRPr="00C8391B" w:rsidRDefault="00B01587" w:rsidP="00C8391B">
            <w:pPr>
              <w:widowControl/>
              <w:snapToGrid w:val="0"/>
              <w:jc w:val="center"/>
              <w:rPr>
                <w:rFonts w:ascii="Arial" w:eastAsia="標楷體" w:hAnsi="Arial"/>
                <w:b/>
                <w:sz w:val="40"/>
                <w:szCs w:val="40"/>
              </w:rPr>
            </w:pPr>
            <w:r w:rsidRPr="00C8391B">
              <w:rPr>
                <w:rFonts w:ascii="Arial" w:eastAsia="標楷體" w:hAnsi="Arial" w:hint="eastAsia"/>
                <w:sz w:val="28"/>
                <w:szCs w:val="28"/>
              </w:rPr>
              <w:t>□日間部碩士班</w:t>
            </w:r>
            <w:r w:rsidRPr="00C8391B">
              <w:rPr>
                <w:rFonts w:ascii="Arial" w:eastAsia="標楷體" w:hAnsi="Arial" w:hint="eastAsia"/>
                <w:sz w:val="28"/>
                <w:szCs w:val="28"/>
              </w:rPr>
              <w:t>_______</w:t>
            </w:r>
            <w:r w:rsidRPr="00C8391B">
              <w:rPr>
                <w:rFonts w:ascii="Arial" w:eastAsia="標楷體" w:hAnsi="Arial" w:hint="eastAsia"/>
                <w:sz w:val="28"/>
                <w:szCs w:val="28"/>
              </w:rPr>
              <w:t>年級</w:t>
            </w:r>
            <w:r w:rsidRPr="00C8391B">
              <w:rPr>
                <w:rFonts w:ascii="Arial" w:eastAsia="標楷體" w:hAnsi="Arial"/>
                <w:sz w:val="28"/>
                <w:szCs w:val="28"/>
              </w:rPr>
              <w:br/>
            </w:r>
            <w:r w:rsidRPr="00C8391B">
              <w:rPr>
                <w:rFonts w:ascii="Arial" w:eastAsia="標楷體" w:hAnsi="Arial" w:hint="eastAsia"/>
                <w:sz w:val="28"/>
                <w:szCs w:val="28"/>
              </w:rPr>
              <w:t>□碩士在職專班</w:t>
            </w:r>
            <w:r w:rsidRPr="00C8391B">
              <w:rPr>
                <w:rFonts w:ascii="Arial" w:eastAsia="標楷體" w:hAnsi="Arial" w:hint="eastAsia"/>
                <w:sz w:val="28"/>
                <w:szCs w:val="28"/>
              </w:rPr>
              <w:t>_______</w:t>
            </w:r>
            <w:r w:rsidRPr="00C8391B">
              <w:rPr>
                <w:rFonts w:ascii="Arial" w:eastAsia="標楷體" w:hAnsi="Arial" w:hint="eastAsia"/>
                <w:sz w:val="28"/>
                <w:szCs w:val="28"/>
              </w:rPr>
              <w:t>年級</w:t>
            </w:r>
          </w:p>
        </w:tc>
      </w:tr>
      <w:tr w:rsidR="00B01587" w:rsidRPr="003F5549" w:rsidTr="00C8391B">
        <w:tc>
          <w:tcPr>
            <w:tcW w:w="2127" w:type="dxa"/>
            <w:gridSpan w:val="2"/>
            <w:shd w:val="clear" w:color="auto" w:fill="auto"/>
            <w:vAlign w:val="center"/>
          </w:tcPr>
          <w:p w:rsidR="00B01587" w:rsidRPr="00C8391B" w:rsidRDefault="00B01587" w:rsidP="00C8391B">
            <w:pPr>
              <w:snapToGrid w:val="0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C8391B">
              <w:rPr>
                <w:rFonts w:ascii="Arial" w:eastAsia="標楷體" w:hAnsi="Arial" w:hint="eastAsia"/>
                <w:sz w:val="28"/>
                <w:szCs w:val="28"/>
              </w:rPr>
              <w:t>論文之</w:t>
            </w:r>
          </w:p>
          <w:p w:rsidR="00B01587" w:rsidRPr="00C8391B" w:rsidRDefault="00B01587" w:rsidP="00C8391B">
            <w:pPr>
              <w:snapToGrid w:val="0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C8391B">
              <w:rPr>
                <w:rFonts w:ascii="Arial" w:eastAsia="標楷體" w:hAnsi="Arial" w:hint="eastAsia"/>
                <w:sz w:val="28"/>
                <w:szCs w:val="28"/>
              </w:rPr>
              <w:t>研究領域</w:t>
            </w:r>
          </w:p>
        </w:tc>
        <w:tc>
          <w:tcPr>
            <w:tcW w:w="8646" w:type="dxa"/>
            <w:gridSpan w:val="3"/>
            <w:shd w:val="clear" w:color="auto" w:fill="auto"/>
            <w:vAlign w:val="center"/>
          </w:tcPr>
          <w:p w:rsidR="00B01587" w:rsidRPr="00C8391B" w:rsidRDefault="00B01587" w:rsidP="00C8391B">
            <w:pPr>
              <w:widowControl/>
              <w:snapToGrid w:val="0"/>
              <w:spacing w:line="500" w:lineRule="atLeast"/>
              <w:rPr>
                <w:rFonts w:ascii="Arial" w:eastAsia="標楷體" w:hAnsi="Arial"/>
                <w:sz w:val="28"/>
                <w:szCs w:val="28"/>
              </w:rPr>
            </w:pPr>
            <w:r w:rsidRPr="00C8391B">
              <w:rPr>
                <w:rFonts w:ascii="Arial" w:eastAsia="標楷體" w:hAnsi="Arial" w:hint="eastAsia"/>
                <w:sz w:val="28"/>
                <w:szCs w:val="28"/>
              </w:rPr>
              <w:t>□人力資源　□行銷管理　□資訊管理　□財務管理　□科技管理</w:t>
            </w:r>
            <w:r w:rsidRPr="00C8391B">
              <w:rPr>
                <w:rFonts w:ascii="Arial" w:eastAsia="標楷體" w:hAnsi="Arial"/>
                <w:sz w:val="28"/>
                <w:szCs w:val="28"/>
              </w:rPr>
              <w:br/>
            </w:r>
            <w:r w:rsidRPr="00C8391B">
              <w:rPr>
                <w:rFonts w:ascii="Arial" w:eastAsia="標楷體" w:hAnsi="Arial" w:hint="eastAsia"/>
                <w:sz w:val="28"/>
                <w:szCs w:val="28"/>
              </w:rPr>
              <w:t>□其他</w:t>
            </w:r>
            <w:r w:rsidRPr="00C8391B">
              <w:rPr>
                <w:rFonts w:ascii="Arial" w:eastAsia="標楷體" w:hAnsi="Arial" w:hint="eastAsia"/>
                <w:sz w:val="28"/>
                <w:szCs w:val="28"/>
                <w:u w:val="single"/>
              </w:rPr>
              <w:t xml:space="preserve">                                                    </w:t>
            </w:r>
          </w:p>
        </w:tc>
      </w:tr>
      <w:tr w:rsidR="00B01587" w:rsidRPr="003F5549" w:rsidTr="00C8391B">
        <w:trPr>
          <w:trHeight w:val="8008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B01587" w:rsidRPr="00C8391B" w:rsidRDefault="00B01587" w:rsidP="00C8391B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C8391B">
              <w:rPr>
                <w:rFonts w:ascii="Arial" w:eastAsia="標楷體" w:hAnsi="Arial" w:hint="eastAsia"/>
                <w:sz w:val="28"/>
                <w:szCs w:val="28"/>
              </w:rPr>
              <w:t>請簡述</w:t>
            </w:r>
            <w:r w:rsidRPr="00C8391B">
              <w:rPr>
                <w:rFonts w:ascii="Arial" w:eastAsia="標楷體" w:hAnsi="Arial"/>
                <w:sz w:val="28"/>
                <w:szCs w:val="28"/>
              </w:rPr>
              <w:br/>
            </w:r>
            <w:r w:rsidRPr="00C8391B">
              <w:rPr>
                <w:rFonts w:ascii="Arial" w:eastAsia="標楷體" w:hAnsi="Arial" w:hint="eastAsia"/>
                <w:sz w:val="28"/>
                <w:szCs w:val="28"/>
              </w:rPr>
              <w:t>論文主題</w:t>
            </w:r>
            <w:r w:rsidRPr="00C8391B">
              <w:rPr>
                <w:rFonts w:ascii="Arial" w:eastAsia="標楷體" w:hAnsi="Arial"/>
                <w:sz w:val="28"/>
                <w:szCs w:val="28"/>
              </w:rPr>
              <w:br/>
            </w:r>
            <w:r w:rsidRPr="00C8391B">
              <w:rPr>
                <w:rFonts w:ascii="Arial" w:eastAsia="標楷體" w:hAnsi="Arial" w:hint="eastAsia"/>
                <w:sz w:val="28"/>
                <w:szCs w:val="28"/>
              </w:rPr>
              <w:t>與</w:t>
            </w:r>
            <w:r w:rsidRPr="00C8391B">
              <w:rPr>
                <w:rFonts w:ascii="Arial" w:eastAsia="標楷體" w:hAnsi="Arial"/>
                <w:sz w:val="28"/>
                <w:szCs w:val="28"/>
              </w:rPr>
              <w:br/>
            </w:r>
            <w:r w:rsidRPr="00C8391B">
              <w:rPr>
                <w:rFonts w:ascii="Arial" w:eastAsia="標楷體" w:hAnsi="Arial" w:hint="eastAsia"/>
                <w:sz w:val="28"/>
                <w:szCs w:val="28"/>
              </w:rPr>
              <w:t>研究目的</w:t>
            </w:r>
          </w:p>
        </w:tc>
        <w:tc>
          <w:tcPr>
            <w:tcW w:w="8646" w:type="dxa"/>
            <w:gridSpan w:val="3"/>
            <w:shd w:val="clear" w:color="auto" w:fill="auto"/>
            <w:vAlign w:val="center"/>
          </w:tcPr>
          <w:p w:rsidR="00B01587" w:rsidRPr="00C8391B" w:rsidRDefault="00B01587" w:rsidP="00C8391B">
            <w:pPr>
              <w:widowControl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B01587" w:rsidRPr="003F5549" w:rsidTr="00C8391B">
        <w:trPr>
          <w:trHeight w:val="1024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B01587" w:rsidRPr="00C8391B" w:rsidRDefault="00B01587" w:rsidP="00C8391B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C8391B">
              <w:rPr>
                <w:rFonts w:ascii="Arial" w:eastAsia="標楷體" w:hAnsi="Arial" w:hint="eastAsia"/>
                <w:sz w:val="28"/>
                <w:szCs w:val="28"/>
              </w:rPr>
              <w:t>晤</w:t>
            </w:r>
            <w:smartTag w:uri="urn:schemas-microsoft-com:office:smarttags" w:element="PersonName">
              <w:smartTagPr>
                <w:attr w:name="ProductID" w:val="談"/>
              </w:smartTagPr>
              <w:r w:rsidRPr="00C8391B">
                <w:rPr>
                  <w:rFonts w:ascii="Arial" w:eastAsia="標楷體" w:hAnsi="Arial" w:hint="eastAsia"/>
                  <w:sz w:val="28"/>
                  <w:szCs w:val="28"/>
                </w:rPr>
                <w:t>談</w:t>
              </w:r>
            </w:smartTag>
            <w:r w:rsidRPr="00C8391B">
              <w:rPr>
                <w:rFonts w:ascii="Arial" w:eastAsia="標楷體" w:hAnsi="Arial" w:hint="eastAsia"/>
                <w:sz w:val="28"/>
                <w:szCs w:val="28"/>
              </w:rPr>
              <w:t>教授簽章</w:t>
            </w:r>
          </w:p>
        </w:tc>
        <w:tc>
          <w:tcPr>
            <w:tcW w:w="8646" w:type="dxa"/>
            <w:gridSpan w:val="3"/>
            <w:shd w:val="clear" w:color="auto" w:fill="auto"/>
            <w:vAlign w:val="center"/>
          </w:tcPr>
          <w:p w:rsidR="00B01587" w:rsidRPr="00C8391B" w:rsidRDefault="00B01587" w:rsidP="00C8391B">
            <w:pPr>
              <w:widowControl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B01587" w:rsidRPr="003F5549" w:rsidTr="00C8391B">
        <w:trPr>
          <w:trHeight w:val="1123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B01587" w:rsidRPr="00C8391B" w:rsidRDefault="00B01587" w:rsidP="00C8391B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C8391B">
              <w:rPr>
                <w:rFonts w:ascii="Arial" w:eastAsia="標楷體" w:hAnsi="Arial" w:hint="eastAsia"/>
                <w:sz w:val="28"/>
                <w:szCs w:val="28"/>
              </w:rPr>
              <w:t>系主任簽章</w:t>
            </w:r>
          </w:p>
        </w:tc>
        <w:tc>
          <w:tcPr>
            <w:tcW w:w="8646" w:type="dxa"/>
            <w:gridSpan w:val="3"/>
            <w:shd w:val="clear" w:color="auto" w:fill="auto"/>
            <w:vAlign w:val="center"/>
          </w:tcPr>
          <w:p w:rsidR="00B01587" w:rsidRPr="00C8391B" w:rsidRDefault="00B01587" w:rsidP="00C8391B">
            <w:pPr>
              <w:widowControl/>
              <w:rPr>
                <w:rFonts w:ascii="Arial" w:eastAsia="標楷體" w:hAnsi="Arial"/>
                <w:sz w:val="28"/>
                <w:szCs w:val="28"/>
              </w:rPr>
            </w:pPr>
          </w:p>
        </w:tc>
      </w:tr>
    </w:tbl>
    <w:p w:rsidR="00B01587" w:rsidRDefault="00B01587" w:rsidP="00E41880">
      <w:pPr>
        <w:sectPr w:rsidR="00B01587" w:rsidSect="00B01587">
          <w:pgSz w:w="11906" w:h="16838"/>
          <w:pgMar w:top="851" w:right="567" w:bottom="851" w:left="567" w:header="851" w:footer="992" w:gutter="0"/>
          <w:pgNumType w:start="1"/>
          <w:cols w:space="425"/>
          <w:docGrid w:type="lines" w:linePitch="360"/>
        </w:sectPr>
      </w:pPr>
    </w:p>
    <w:p w:rsidR="00B01587" w:rsidRPr="00E41880" w:rsidRDefault="00B01587" w:rsidP="00E41880">
      <w:pPr>
        <w:rPr>
          <w:rFonts w:hint="eastAsia"/>
        </w:rPr>
      </w:pPr>
    </w:p>
    <w:sectPr w:rsidR="00B01587" w:rsidRPr="00E41880" w:rsidSect="00B01587">
      <w:type w:val="continuous"/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BB" w:rsidRDefault="00D863BB" w:rsidP="00943632">
      <w:r>
        <w:separator/>
      </w:r>
    </w:p>
  </w:endnote>
  <w:endnote w:type="continuationSeparator" w:id="0">
    <w:p w:rsidR="00D863BB" w:rsidRDefault="00D863BB" w:rsidP="0094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BB" w:rsidRDefault="00D863BB" w:rsidP="00943632">
      <w:r>
        <w:separator/>
      </w:r>
    </w:p>
  </w:footnote>
  <w:footnote w:type="continuationSeparator" w:id="0">
    <w:p w:rsidR="00D863BB" w:rsidRDefault="00D863BB" w:rsidP="0094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F41D6"/>
    <w:multiLevelType w:val="hybridMultilevel"/>
    <w:tmpl w:val="861C4880"/>
    <w:lvl w:ilvl="0" w:tplc="18BADC5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CDC78E4"/>
    <w:multiLevelType w:val="hybridMultilevel"/>
    <w:tmpl w:val="53CAC930"/>
    <w:lvl w:ilvl="0" w:tplc="A524C8C8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5"/>
        </w:tabs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72"/>
    <w:rsid w:val="00055462"/>
    <w:rsid w:val="000C3F4F"/>
    <w:rsid w:val="0010081D"/>
    <w:rsid w:val="00143612"/>
    <w:rsid w:val="0014427C"/>
    <w:rsid w:val="00166720"/>
    <w:rsid w:val="001A3819"/>
    <w:rsid w:val="001B06DB"/>
    <w:rsid w:val="001D4C64"/>
    <w:rsid w:val="001F4F8F"/>
    <w:rsid w:val="00201951"/>
    <w:rsid w:val="0021150A"/>
    <w:rsid w:val="00214DED"/>
    <w:rsid w:val="00295023"/>
    <w:rsid w:val="00296527"/>
    <w:rsid w:val="00297C12"/>
    <w:rsid w:val="002D43D7"/>
    <w:rsid w:val="002D52C5"/>
    <w:rsid w:val="002E51CC"/>
    <w:rsid w:val="002E6A43"/>
    <w:rsid w:val="003226F0"/>
    <w:rsid w:val="00322CC5"/>
    <w:rsid w:val="0035131C"/>
    <w:rsid w:val="00382829"/>
    <w:rsid w:val="003922F4"/>
    <w:rsid w:val="00394A25"/>
    <w:rsid w:val="003E062E"/>
    <w:rsid w:val="003E0751"/>
    <w:rsid w:val="003F21DB"/>
    <w:rsid w:val="003F7194"/>
    <w:rsid w:val="004337CB"/>
    <w:rsid w:val="00443451"/>
    <w:rsid w:val="00456E07"/>
    <w:rsid w:val="00465D9A"/>
    <w:rsid w:val="00481E32"/>
    <w:rsid w:val="004971B5"/>
    <w:rsid w:val="004C47C7"/>
    <w:rsid w:val="004C6796"/>
    <w:rsid w:val="004C6D98"/>
    <w:rsid w:val="0053213A"/>
    <w:rsid w:val="00565062"/>
    <w:rsid w:val="00575DAD"/>
    <w:rsid w:val="005B16FE"/>
    <w:rsid w:val="005B71C3"/>
    <w:rsid w:val="005C4745"/>
    <w:rsid w:val="005C5767"/>
    <w:rsid w:val="005D0808"/>
    <w:rsid w:val="00614943"/>
    <w:rsid w:val="00642BF3"/>
    <w:rsid w:val="00647D30"/>
    <w:rsid w:val="006651ED"/>
    <w:rsid w:val="006653E4"/>
    <w:rsid w:val="00665A21"/>
    <w:rsid w:val="006938F2"/>
    <w:rsid w:val="006A0CE6"/>
    <w:rsid w:val="006A440D"/>
    <w:rsid w:val="006C44E5"/>
    <w:rsid w:val="006E4E6B"/>
    <w:rsid w:val="00703690"/>
    <w:rsid w:val="00732CC7"/>
    <w:rsid w:val="00754874"/>
    <w:rsid w:val="00771938"/>
    <w:rsid w:val="00780468"/>
    <w:rsid w:val="00792D10"/>
    <w:rsid w:val="00794BB3"/>
    <w:rsid w:val="007A06EC"/>
    <w:rsid w:val="007B691B"/>
    <w:rsid w:val="007C4F51"/>
    <w:rsid w:val="008179AB"/>
    <w:rsid w:val="008C011D"/>
    <w:rsid w:val="008D19DF"/>
    <w:rsid w:val="00937351"/>
    <w:rsid w:val="0094342E"/>
    <w:rsid w:val="00943632"/>
    <w:rsid w:val="0094419C"/>
    <w:rsid w:val="00972425"/>
    <w:rsid w:val="00973216"/>
    <w:rsid w:val="009829BF"/>
    <w:rsid w:val="009A1BA7"/>
    <w:rsid w:val="009A20C2"/>
    <w:rsid w:val="009A4C51"/>
    <w:rsid w:val="009D32BE"/>
    <w:rsid w:val="00A351E5"/>
    <w:rsid w:val="00A37713"/>
    <w:rsid w:val="00A56665"/>
    <w:rsid w:val="00A77090"/>
    <w:rsid w:val="00A9204B"/>
    <w:rsid w:val="00A94C72"/>
    <w:rsid w:val="00AA03B1"/>
    <w:rsid w:val="00AA511C"/>
    <w:rsid w:val="00AB60F9"/>
    <w:rsid w:val="00AD448B"/>
    <w:rsid w:val="00AD71D6"/>
    <w:rsid w:val="00AE2D0B"/>
    <w:rsid w:val="00AE7503"/>
    <w:rsid w:val="00AF6D18"/>
    <w:rsid w:val="00B01587"/>
    <w:rsid w:val="00B45C58"/>
    <w:rsid w:val="00B61613"/>
    <w:rsid w:val="00B91FC9"/>
    <w:rsid w:val="00BD5B44"/>
    <w:rsid w:val="00C37025"/>
    <w:rsid w:val="00C72F0A"/>
    <w:rsid w:val="00C8391B"/>
    <w:rsid w:val="00C86108"/>
    <w:rsid w:val="00C958C4"/>
    <w:rsid w:val="00CC5AF8"/>
    <w:rsid w:val="00CD70C1"/>
    <w:rsid w:val="00CE2C62"/>
    <w:rsid w:val="00CE4ECC"/>
    <w:rsid w:val="00D01041"/>
    <w:rsid w:val="00D04181"/>
    <w:rsid w:val="00D34A6F"/>
    <w:rsid w:val="00D863BB"/>
    <w:rsid w:val="00DC3BDB"/>
    <w:rsid w:val="00DE7478"/>
    <w:rsid w:val="00DF3A2D"/>
    <w:rsid w:val="00E15192"/>
    <w:rsid w:val="00E33C70"/>
    <w:rsid w:val="00E41880"/>
    <w:rsid w:val="00E62210"/>
    <w:rsid w:val="00E630F2"/>
    <w:rsid w:val="00E63D42"/>
    <w:rsid w:val="00E66ACB"/>
    <w:rsid w:val="00E716C8"/>
    <w:rsid w:val="00F073F8"/>
    <w:rsid w:val="00F233CF"/>
    <w:rsid w:val="00F35387"/>
    <w:rsid w:val="00F70724"/>
    <w:rsid w:val="00F93B94"/>
    <w:rsid w:val="00F944BD"/>
    <w:rsid w:val="00FA474D"/>
    <w:rsid w:val="00FA4B3C"/>
    <w:rsid w:val="00FD0313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43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43632"/>
    <w:rPr>
      <w:kern w:val="2"/>
    </w:rPr>
  </w:style>
  <w:style w:type="paragraph" w:styleId="a5">
    <w:name w:val="footer"/>
    <w:basedOn w:val="a"/>
    <w:link w:val="a6"/>
    <w:rsid w:val="00943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943632"/>
    <w:rPr>
      <w:kern w:val="2"/>
    </w:rPr>
  </w:style>
  <w:style w:type="paragraph" w:styleId="a7">
    <w:name w:val="Balloon Text"/>
    <w:basedOn w:val="a"/>
    <w:semiHidden/>
    <w:rsid w:val="006938F2"/>
    <w:rPr>
      <w:rFonts w:ascii="Arial" w:hAnsi="Arial"/>
      <w:sz w:val="18"/>
      <w:szCs w:val="18"/>
    </w:rPr>
  </w:style>
  <w:style w:type="table" w:styleId="a8">
    <w:name w:val="Table Grid"/>
    <w:basedOn w:val="a1"/>
    <w:rsid w:val="00E418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43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43632"/>
    <w:rPr>
      <w:kern w:val="2"/>
    </w:rPr>
  </w:style>
  <w:style w:type="paragraph" w:styleId="a5">
    <w:name w:val="footer"/>
    <w:basedOn w:val="a"/>
    <w:link w:val="a6"/>
    <w:rsid w:val="00943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943632"/>
    <w:rPr>
      <w:kern w:val="2"/>
    </w:rPr>
  </w:style>
  <w:style w:type="paragraph" w:styleId="a7">
    <w:name w:val="Balloon Text"/>
    <w:basedOn w:val="a"/>
    <w:semiHidden/>
    <w:rsid w:val="006938F2"/>
    <w:rPr>
      <w:rFonts w:ascii="Arial" w:hAnsi="Arial"/>
      <w:sz w:val="18"/>
      <w:szCs w:val="18"/>
    </w:rPr>
  </w:style>
  <w:style w:type="table" w:styleId="a8">
    <w:name w:val="Table Grid"/>
    <w:basedOn w:val="a1"/>
    <w:rsid w:val="00E418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6106-1315-4012-ACD3-7D418069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Company>nknu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論文研究領域暨指導教授晤談表</dc:title>
  <dc:creator>nknu</dc:creator>
  <cp:lastModifiedBy>Administrator</cp:lastModifiedBy>
  <cp:revision>1</cp:revision>
  <cp:lastPrinted>2016-01-15T03:50:00Z</cp:lastPrinted>
  <dcterms:created xsi:type="dcterms:W3CDTF">2023-01-05T08:26:00Z</dcterms:created>
  <dcterms:modified xsi:type="dcterms:W3CDTF">2023-01-05T08:26:00Z</dcterms:modified>
</cp:coreProperties>
</file>